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ECFD" w14:textId="090710F1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5CBEB05E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 xml:space="preserve">Domain Name </w:t>
      </w:r>
      <w:r w:rsidR="00CC072C">
        <w:rPr>
          <w:rStyle w:val="Strong"/>
          <w:rFonts w:cstheme="minorHAnsi"/>
          <w:sz w:val="24"/>
          <w:szCs w:val="24"/>
        </w:rPr>
        <w:t>Management</w:t>
      </w:r>
    </w:p>
    <w:p w14:paraId="1F3A36CE" w14:textId="79F4BBF4" w:rsidR="00353F14" w:rsidRPr="000F6605" w:rsidRDefault="00353F14" w:rsidP="000F6605">
      <w:pPr>
        <w:pStyle w:val="NormalWeb"/>
      </w:pPr>
      <w:r w:rsidRPr="000922E3">
        <w:rPr>
          <w:rFonts w:eastAsia="Times New Roman" w:cstheme="minorHAnsi"/>
          <w:u w:val="single"/>
        </w:rPr>
        <w:t>Definition:</w:t>
      </w:r>
      <w:r w:rsidRPr="000922E3">
        <w:rPr>
          <w:rFonts w:eastAsia="Times New Roman" w:cstheme="minorHAnsi"/>
        </w:rPr>
        <w:t xml:space="preserve"> </w:t>
      </w:r>
      <w:r w:rsidR="00371EC4">
        <w:rPr>
          <w:rFonts w:eastAsia="Times New Roman" w:cstheme="minorHAnsi"/>
        </w:rPr>
        <w:t xml:space="preserve">Collecting the required information to create a new domain name registration and </w:t>
      </w:r>
      <w:r w:rsidR="00371EC4">
        <w:rPr>
          <w:rFonts w:ascii="Arial" w:hAnsi="Arial" w:cs="Arial"/>
          <w:sz w:val="22"/>
          <w:szCs w:val="22"/>
        </w:rPr>
        <w:t>e</w:t>
      </w:r>
      <w:r w:rsidR="00693F38">
        <w:rPr>
          <w:rFonts w:ascii="Arial" w:hAnsi="Arial" w:cs="Arial"/>
          <w:sz w:val="22"/>
          <w:szCs w:val="22"/>
        </w:rPr>
        <w:t xml:space="preserve">nsuring that the domain registration records are under the </w:t>
      </w:r>
      <w:r w:rsidR="006F2F3F">
        <w:rPr>
          <w:rFonts w:ascii="Arial" w:hAnsi="Arial" w:cs="Arial"/>
          <w:sz w:val="22"/>
          <w:szCs w:val="22"/>
        </w:rPr>
        <w:t>control of the authorized part</w:t>
      </w:r>
      <w:r w:rsidR="00371EC4">
        <w:rPr>
          <w:rFonts w:ascii="Arial" w:hAnsi="Arial" w:cs="Arial"/>
          <w:sz w:val="22"/>
          <w:szCs w:val="22"/>
        </w:rPr>
        <w:t xml:space="preserve">y and that no unauthorized changes, transfers are made in the record. </w:t>
      </w:r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formation for ICANN policy compliance</w:t>
      </w:r>
    </w:p>
    <w:p w14:paraId="173912BD" w14:textId="77777777" w:rsidR="00CD4C6D" w:rsidRPr="000922E3" w:rsidRDefault="00CD4C6D" w:rsidP="00CD4C6D">
      <w:pPr>
        <w:pStyle w:val="ListParagraph"/>
        <w:rPr>
          <w:sz w:val="24"/>
          <w:szCs w:val="24"/>
        </w:rPr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5D50E424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Registrant, </w:t>
      </w:r>
      <w:r w:rsidR="00C2078B">
        <w:rPr>
          <w:rFonts w:eastAsia="Calibri" w:cs="Calibri"/>
          <w:color w:val="000000"/>
          <w:sz w:val="24"/>
          <w:szCs w:val="24"/>
          <w:u w:color="000000"/>
        </w:rPr>
        <w:t xml:space="preserve">gaining </w:t>
      </w:r>
      <w:r w:rsidR="00371EC4">
        <w:rPr>
          <w:rFonts w:eastAsia="Calibri" w:cs="Calibri"/>
          <w:color w:val="000000"/>
          <w:sz w:val="24"/>
          <w:szCs w:val="24"/>
          <w:u w:color="000000"/>
        </w:rPr>
        <w:t xml:space="preserve">and losing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26A51E26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Domain name operational contacts, potential other users, UDRP, </w:t>
      </w:r>
      <w:r w:rsidR="00014A43">
        <w:rPr>
          <w:rFonts w:eastAsia="Calibri" w:cs="Calibri"/>
          <w:color w:val="000000"/>
          <w:sz w:val="24"/>
          <w:szCs w:val="24"/>
          <w:u w:color="000000"/>
        </w:rPr>
        <w:t xml:space="preserve">URS,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gaining registrant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attempting to interact with domain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 legal actions</w:t>
      </w:r>
    </w:p>
    <w:p w14:paraId="1BC97E4A" w14:textId="7DC49528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staff </w:t>
      </w:r>
    </w:p>
    <w:p w14:paraId="2CF706B8" w14:textId="799B1983" w:rsidR="002E2596" w:rsidRPr="000922E3" w:rsidRDefault="00C2078B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u w:color="000000"/>
        </w:rPr>
        <w:t>Local l</w:t>
      </w:r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aw enforcement </w:t>
      </w:r>
      <w:r>
        <w:rPr>
          <w:rFonts w:eastAsia="Calibri" w:cs="Calibri"/>
          <w:color w:val="000000"/>
          <w:sz w:val="24"/>
          <w:szCs w:val="24"/>
          <w:u w:color="000000"/>
        </w:rPr>
        <w:t>, GAC public safety working group</w:t>
      </w:r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ostal Address (street address, 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Nameservers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4C1D888B" w:rsidR="00CC59A2" w:rsidRDefault="00CC59A2" w:rsidP="00CE5DAC">
      <w:pPr>
        <w:rPr>
          <w:sz w:val="24"/>
          <w:szCs w:val="24"/>
        </w:rPr>
      </w:pPr>
    </w:p>
    <w:p w14:paraId="240C26F9" w14:textId="5FD960BA" w:rsidR="00FF21A9" w:rsidRPr="00FF21A9" w:rsidRDefault="00FF21A9" w:rsidP="00CE5DAC">
      <w:pPr>
        <w:rPr>
          <w:b/>
          <w:sz w:val="24"/>
          <w:szCs w:val="24"/>
        </w:rPr>
      </w:pPr>
      <w:r w:rsidRPr="00FF21A9">
        <w:rPr>
          <w:b/>
          <w:sz w:val="24"/>
          <w:szCs w:val="24"/>
        </w:rPr>
        <w:t>ICANN 61 Questions and Answers</w:t>
      </w:r>
    </w:p>
    <w:p w14:paraId="318CF579" w14:textId="588EEF5E" w:rsidR="00FF21A9" w:rsidRDefault="00FF21A9" w:rsidP="00FF21A9">
      <w:pPr>
        <w:numPr>
          <w:ilvl w:val="0"/>
          <w:numId w:val="17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o associated with the domain name registration needs to be identified and/or contacted for each purpose?</w:t>
      </w:r>
    </w:p>
    <w:p w14:paraId="7E81DA96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07B1F96E" w14:textId="56ABACD8" w:rsidR="00FF21A9" w:rsidRDefault="00FF21A9" w:rsidP="00FF21A9">
      <w:pPr>
        <w:numPr>
          <w:ilvl w:val="0"/>
          <w:numId w:val="17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is the objective achieved by identifying and/or contacting each of those entities?</w:t>
      </w:r>
    </w:p>
    <w:p w14:paraId="507C4248" w14:textId="77777777" w:rsidR="00FF21A9" w:rsidRDefault="00FF21A9" w:rsidP="00FF21A9">
      <w:pPr>
        <w:pStyle w:val="ListParagraph"/>
        <w:rPr>
          <w:rFonts w:eastAsia="Times New Roman" w:cstheme="minorHAnsi"/>
          <w:sz w:val="24"/>
          <w:szCs w:val="24"/>
        </w:rPr>
      </w:pPr>
    </w:p>
    <w:p w14:paraId="1312BA28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51BA959A" w14:textId="3160AD6B" w:rsidR="00FF21A9" w:rsidRDefault="00FF21A9" w:rsidP="00FF21A9">
      <w:pPr>
        <w:numPr>
          <w:ilvl w:val="0"/>
          <w:numId w:val="17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might be expected of that entity with regard to the domain name?</w:t>
      </w:r>
    </w:p>
    <w:p w14:paraId="64E9A049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3A89C161" w14:textId="4B8DA300" w:rsidR="00FF21A9" w:rsidRDefault="00FF21A9">
      <w:pPr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br w:type="page"/>
      </w:r>
    </w:p>
    <w:p w14:paraId="13B31F4E" w14:textId="77777777" w:rsidR="009E76FB" w:rsidRDefault="009E76FB">
      <w:pPr>
        <w:rPr>
          <w:rFonts w:eastAsia="Times New Roman" w:cstheme="minorHAnsi"/>
          <w:sz w:val="24"/>
          <w:szCs w:val="24"/>
          <w:u w:val="single"/>
        </w:rPr>
      </w:pPr>
    </w:p>
    <w:p w14:paraId="7E22AEE9" w14:textId="79688A2C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42EB2E31" w14:textId="4E2EABB4" w:rsidR="00976A93" w:rsidRDefault="00423D78" w:rsidP="00976A93">
      <w:pPr>
        <w:pStyle w:val="NormalWeb"/>
        <w:rPr>
          <w:rFonts w:eastAsia="Times New Roman" w:cstheme="minorHAnsi"/>
        </w:rPr>
      </w:pPr>
      <w:r w:rsidRPr="000922E3">
        <w:rPr>
          <w:rFonts w:eastAsia="Times New Roman" w:cstheme="minorHAnsi"/>
          <w:u w:val="single"/>
        </w:rPr>
        <w:t>Definition:</w:t>
      </w:r>
      <w:r w:rsidRPr="000922E3">
        <w:rPr>
          <w:rFonts w:eastAsia="Times New Roman" w:cstheme="minorHAnsi"/>
        </w:rPr>
        <w:t xml:space="preserve"> </w:t>
      </w:r>
      <w:r w:rsidR="00976A93">
        <w:rPr>
          <w:rFonts w:eastAsia="Times New Roman" w:cstheme="minorHAnsi"/>
        </w:rPr>
        <w:t xml:space="preserve">Collecting the required information of the registrant or relevant contact in the record to allow the internet user to contact or determine reputation of the domain name registration.  </w:t>
      </w:r>
    </w:p>
    <w:p w14:paraId="5EF6F8B1" w14:textId="255E9E86" w:rsidR="006A68D5" w:rsidRDefault="006A68D5" w:rsidP="00423D78">
      <w:pPr>
        <w:rPr>
          <w:rFonts w:eastAsia="Times New Roman" w:cstheme="minorHAnsi"/>
          <w:sz w:val="24"/>
          <w:szCs w:val="24"/>
        </w:rPr>
      </w:pPr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operating infrastructure on the Internet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9E76FB">
        <w:trPr>
          <w:trHeight w:val="764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64B70FBA" w14:textId="50262515" w:rsidR="00CD4C6D" w:rsidRDefault="00CD4C6D" w:rsidP="009E76FB"/>
    <w:p w14:paraId="099DC10D" w14:textId="77777777" w:rsidR="00FF21A9" w:rsidRPr="00FF21A9" w:rsidRDefault="00FF21A9" w:rsidP="00FF21A9">
      <w:pPr>
        <w:rPr>
          <w:b/>
          <w:sz w:val="24"/>
          <w:szCs w:val="24"/>
        </w:rPr>
      </w:pPr>
      <w:r w:rsidRPr="00FF21A9">
        <w:rPr>
          <w:b/>
          <w:sz w:val="24"/>
          <w:szCs w:val="24"/>
        </w:rPr>
        <w:t>ICANN 61 Questions and Answers</w:t>
      </w:r>
    </w:p>
    <w:p w14:paraId="0403C6B9" w14:textId="77777777" w:rsidR="00FF21A9" w:rsidRDefault="00FF21A9" w:rsidP="00FF21A9">
      <w:pPr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o associated with the domain name registration needs to be identified and/or contacted for each purpose?</w:t>
      </w:r>
    </w:p>
    <w:p w14:paraId="1FEB6720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24DFE7C8" w14:textId="77777777" w:rsidR="00FF21A9" w:rsidRDefault="00FF21A9" w:rsidP="00FF21A9">
      <w:pPr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is the objective achieved by identifying and/or contacting each of those entities?</w:t>
      </w:r>
    </w:p>
    <w:p w14:paraId="3CCB9D20" w14:textId="77777777" w:rsidR="00FF21A9" w:rsidRDefault="00FF21A9" w:rsidP="00FF21A9">
      <w:pPr>
        <w:pStyle w:val="ListParagraph"/>
        <w:rPr>
          <w:rFonts w:eastAsia="Times New Roman" w:cstheme="minorHAnsi"/>
          <w:sz w:val="24"/>
          <w:szCs w:val="24"/>
        </w:rPr>
      </w:pPr>
    </w:p>
    <w:p w14:paraId="6A57BAAD" w14:textId="77777777" w:rsidR="00FF21A9" w:rsidRPr="00FF21A9" w:rsidRDefault="00FF21A9" w:rsidP="00FF21A9">
      <w:pPr>
        <w:rPr>
          <w:rFonts w:eastAsia="Times New Roman" w:cstheme="minorHAnsi"/>
          <w:sz w:val="24"/>
          <w:szCs w:val="24"/>
        </w:rPr>
      </w:pPr>
    </w:p>
    <w:p w14:paraId="42A167D3" w14:textId="77777777" w:rsidR="00FF21A9" w:rsidRDefault="00FF21A9" w:rsidP="00FF21A9">
      <w:pPr>
        <w:numPr>
          <w:ilvl w:val="0"/>
          <w:numId w:val="18"/>
        </w:numPr>
        <w:rPr>
          <w:rFonts w:eastAsia="Times New Roman" w:cstheme="minorHAnsi"/>
          <w:sz w:val="24"/>
          <w:szCs w:val="24"/>
        </w:rPr>
      </w:pPr>
      <w:r w:rsidRPr="00FF21A9">
        <w:rPr>
          <w:rFonts w:eastAsia="Times New Roman" w:cstheme="minorHAnsi"/>
          <w:sz w:val="24"/>
          <w:szCs w:val="24"/>
        </w:rPr>
        <w:t>What might be expected of that entity with regard to the domain name?</w:t>
      </w:r>
    </w:p>
    <w:p w14:paraId="626975A3" w14:textId="77777777" w:rsidR="00FF21A9" w:rsidRDefault="00FF21A9" w:rsidP="009E76FB">
      <w:bookmarkStart w:id="0" w:name="_GoBack"/>
      <w:bookmarkEnd w:id="0"/>
    </w:p>
    <w:sectPr w:rsidR="00FF21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0E94" w14:textId="77777777" w:rsidR="008D3F03" w:rsidRDefault="008D3F03" w:rsidP="006B4ACC">
      <w:pPr>
        <w:spacing w:after="0" w:line="240" w:lineRule="auto"/>
      </w:pPr>
      <w:r>
        <w:separator/>
      </w:r>
    </w:p>
  </w:endnote>
  <w:endnote w:type="continuationSeparator" w:id="0">
    <w:p w14:paraId="26A359E6" w14:textId="77777777" w:rsidR="008D3F03" w:rsidRDefault="008D3F03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5EE1" w14:textId="77777777" w:rsidR="008D3F03" w:rsidRDefault="008D3F03" w:rsidP="006B4ACC">
      <w:pPr>
        <w:spacing w:after="0" w:line="240" w:lineRule="auto"/>
      </w:pPr>
      <w:r>
        <w:separator/>
      </w:r>
    </w:p>
  </w:footnote>
  <w:footnote w:type="continuationSeparator" w:id="0">
    <w:p w14:paraId="3631E51E" w14:textId="77777777" w:rsidR="008D3F03" w:rsidRDefault="008D3F03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9A6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6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C"/>
    <w:rsid w:val="00014A43"/>
    <w:rsid w:val="000253BC"/>
    <w:rsid w:val="000308AA"/>
    <w:rsid w:val="00032350"/>
    <w:rsid w:val="00044A01"/>
    <w:rsid w:val="00046A8D"/>
    <w:rsid w:val="00060A17"/>
    <w:rsid w:val="000922E3"/>
    <w:rsid w:val="000F6605"/>
    <w:rsid w:val="00111682"/>
    <w:rsid w:val="0017303A"/>
    <w:rsid w:val="001E6222"/>
    <w:rsid w:val="001F257D"/>
    <w:rsid w:val="00206799"/>
    <w:rsid w:val="002278A6"/>
    <w:rsid w:val="00233AEC"/>
    <w:rsid w:val="002A1460"/>
    <w:rsid w:val="002B1EEC"/>
    <w:rsid w:val="002D1893"/>
    <w:rsid w:val="002E2596"/>
    <w:rsid w:val="003449DE"/>
    <w:rsid w:val="00353F14"/>
    <w:rsid w:val="00354CBB"/>
    <w:rsid w:val="00371EC4"/>
    <w:rsid w:val="003764F7"/>
    <w:rsid w:val="003A71F2"/>
    <w:rsid w:val="003B3603"/>
    <w:rsid w:val="003C3CA0"/>
    <w:rsid w:val="003D4F3C"/>
    <w:rsid w:val="003E1F71"/>
    <w:rsid w:val="00407C91"/>
    <w:rsid w:val="004110F9"/>
    <w:rsid w:val="004124DA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76A8F"/>
    <w:rsid w:val="005A7D72"/>
    <w:rsid w:val="005B2BCA"/>
    <w:rsid w:val="005D6DA1"/>
    <w:rsid w:val="005F000F"/>
    <w:rsid w:val="005F1B15"/>
    <w:rsid w:val="00626124"/>
    <w:rsid w:val="006440F6"/>
    <w:rsid w:val="00655DC3"/>
    <w:rsid w:val="00660D87"/>
    <w:rsid w:val="00663B35"/>
    <w:rsid w:val="00672795"/>
    <w:rsid w:val="00680253"/>
    <w:rsid w:val="00693021"/>
    <w:rsid w:val="00693F38"/>
    <w:rsid w:val="006A68D5"/>
    <w:rsid w:val="006B4ACC"/>
    <w:rsid w:val="006F2F3F"/>
    <w:rsid w:val="00736DD1"/>
    <w:rsid w:val="00776ECC"/>
    <w:rsid w:val="0079135B"/>
    <w:rsid w:val="007C22BD"/>
    <w:rsid w:val="007D0D9E"/>
    <w:rsid w:val="0080275E"/>
    <w:rsid w:val="00824292"/>
    <w:rsid w:val="008349B4"/>
    <w:rsid w:val="00862F50"/>
    <w:rsid w:val="008C268C"/>
    <w:rsid w:val="008D3F03"/>
    <w:rsid w:val="008E39B9"/>
    <w:rsid w:val="00904E6E"/>
    <w:rsid w:val="00946BC6"/>
    <w:rsid w:val="00953102"/>
    <w:rsid w:val="00965D4B"/>
    <w:rsid w:val="00976A93"/>
    <w:rsid w:val="009B7EF3"/>
    <w:rsid w:val="009E76FB"/>
    <w:rsid w:val="009F523C"/>
    <w:rsid w:val="00A123AD"/>
    <w:rsid w:val="00A22AE7"/>
    <w:rsid w:val="00A32B0C"/>
    <w:rsid w:val="00A44BF3"/>
    <w:rsid w:val="00A608DA"/>
    <w:rsid w:val="00A66C56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23020"/>
    <w:rsid w:val="00B479A9"/>
    <w:rsid w:val="00BD71C4"/>
    <w:rsid w:val="00C00730"/>
    <w:rsid w:val="00C00A98"/>
    <w:rsid w:val="00C05FC0"/>
    <w:rsid w:val="00C11133"/>
    <w:rsid w:val="00C12055"/>
    <w:rsid w:val="00C2078B"/>
    <w:rsid w:val="00C214D4"/>
    <w:rsid w:val="00C30FB6"/>
    <w:rsid w:val="00C537D5"/>
    <w:rsid w:val="00C60576"/>
    <w:rsid w:val="00C73116"/>
    <w:rsid w:val="00CA1ADE"/>
    <w:rsid w:val="00CC072C"/>
    <w:rsid w:val="00CC59A2"/>
    <w:rsid w:val="00CD4C6D"/>
    <w:rsid w:val="00CE5DAC"/>
    <w:rsid w:val="00CF10D1"/>
    <w:rsid w:val="00D37915"/>
    <w:rsid w:val="00D41A1B"/>
    <w:rsid w:val="00D66480"/>
    <w:rsid w:val="00D77DAD"/>
    <w:rsid w:val="00DE080C"/>
    <w:rsid w:val="00E00A38"/>
    <w:rsid w:val="00E465A7"/>
    <w:rsid w:val="00E842AE"/>
    <w:rsid w:val="00E9123E"/>
    <w:rsid w:val="00E94823"/>
    <w:rsid w:val="00EB06C5"/>
    <w:rsid w:val="00ED2C77"/>
    <w:rsid w:val="00EF3E09"/>
    <w:rsid w:val="00F33C0B"/>
    <w:rsid w:val="00F36839"/>
    <w:rsid w:val="00F57AE3"/>
    <w:rsid w:val="00F8325E"/>
    <w:rsid w:val="00F979E3"/>
    <w:rsid w:val="00FC0E6B"/>
    <w:rsid w:val="00FD41A1"/>
    <w:rsid w:val="00FD436C"/>
    <w:rsid w:val="00FD5688"/>
    <w:rsid w:val="00FE49E9"/>
    <w:rsid w:val="00FF21A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  <w15:docId w15:val="{E148FFC7-6246-6E4D-BC74-92076E7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93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6E2-570E-0841-8DFA-B76E91B5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 Barnett</dc:creator>
  <cp:lastModifiedBy>Deacon, Alex</cp:lastModifiedBy>
  <cp:revision>3</cp:revision>
  <cp:lastPrinted>2017-10-20T13:33:00Z</cp:lastPrinted>
  <dcterms:created xsi:type="dcterms:W3CDTF">2018-02-28T20:48:00Z</dcterms:created>
  <dcterms:modified xsi:type="dcterms:W3CDTF">2018-02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